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自学入门与提高  简谱演奏法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自学入门与提高  简谱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02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琴自学入门与提高  简谱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